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9D21" w14:textId="1729B941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6D1E8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0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2EEEB4BD" w14:textId="17ABB68B" w:rsidR="00025D57" w:rsidRPr="00025D57" w:rsidRDefault="00025D57" w:rsidP="00025D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09.03.2021 bylo provedeno 28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031 testů PCR a 95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443 antigenních testů, a to u 122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591 unikátních testovaných osob. Testy s preventivní indikací a prováděné v rámci plošného testování tvořily 74,7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celkového počtu testů.</w:t>
      </w:r>
    </w:p>
    <w:p w14:paraId="16987813" w14:textId="7B01203B" w:rsidR="00025D57" w:rsidRPr="00025D57" w:rsidRDefault="00025D57" w:rsidP="00025D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5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196 pozitivních diagnóz COVID-19, přičemž AG testy se na tomto záchytu podílely z 14,3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(týdenní průměr podílu AG testů na pozitivních záchytech se pohybuje v rozsahu cca 20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). COVID-19 byl prokázán u 5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="00A0736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973</w:t>
      </w:r>
      <w:bookmarkStart w:id="0" w:name="_GoBack"/>
      <w:bookmarkEnd w:id="0"/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asymptomatických osob, z toho v 904 případech na bázi AG testu následně potvrzeného vyšetřením PCR.</w:t>
      </w:r>
    </w:p>
    <w:p w14:paraId="72433A54" w14:textId="77777777" w:rsidR="00025D57" w:rsidRPr="00025D57" w:rsidRDefault="00025D57" w:rsidP="00025D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1821A905" w14:textId="19C1A348" w:rsidR="00025D57" w:rsidRPr="00025D57" w:rsidRDefault="00025D57" w:rsidP="00025D57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40,3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,</w:t>
      </w:r>
    </w:p>
    <w:p w14:paraId="5E5DEC12" w14:textId="34A1BDED" w:rsidR="00025D57" w:rsidRPr="00025D57" w:rsidRDefault="00025D57" w:rsidP="00025D57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20,4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pozitivitu,</w:t>
      </w:r>
    </w:p>
    <w:p w14:paraId="38BF790F" w14:textId="3BFFEC7D" w:rsidR="003B70D0" w:rsidRPr="003B70D0" w:rsidRDefault="00025D57" w:rsidP="00025D57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1,4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pozitivity</w:t>
      </w:r>
    </w:p>
    <w:p w14:paraId="3D2AA362" w14:textId="7E20508F" w:rsidR="00B711A0" w:rsidRPr="00634386" w:rsidRDefault="000F0D6B" w:rsidP="003B70D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09ECB8E6" w14:textId="096C773C" w:rsidR="00A022C2" w:rsidRPr="00AB4482" w:rsidRDefault="00025D57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025D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10.03.2021 73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025D57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025D57" w:rsidRPr="00FA7C24" w:rsidRDefault="00025D57" w:rsidP="00025D5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60FCD8FA" w:rsidR="00025D57" w:rsidRPr="00FA7C24" w:rsidRDefault="00025D57" w:rsidP="00025D5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557,5</w:t>
            </w:r>
          </w:p>
        </w:tc>
      </w:tr>
      <w:tr w:rsidR="00025D57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025D57" w:rsidRPr="00FA7C24" w:rsidRDefault="00025D57" w:rsidP="00025D5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70C8F05A" w:rsidR="00025D57" w:rsidRPr="00FA7C24" w:rsidRDefault="00025D57" w:rsidP="00025D5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104,2</w:t>
            </w:r>
          </w:p>
        </w:tc>
      </w:tr>
      <w:tr w:rsidR="00025D57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025D57" w:rsidRPr="00FA7C24" w:rsidRDefault="00025D57" w:rsidP="00025D5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59F9BBFD" w:rsidR="00025D57" w:rsidRPr="00FA7C24" w:rsidRDefault="00025D57" w:rsidP="00025D5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95</w:t>
            </w:r>
          </w:p>
        </w:tc>
      </w:tr>
      <w:tr w:rsidR="00025D57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025D57" w:rsidRPr="00FA7C24" w:rsidRDefault="00025D57" w:rsidP="00025D5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03C3E33F" w:rsidR="00025D57" w:rsidRPr="00634386" w:rsidRDefault="00025D57" w:rsidP="00025D5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1,7 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Default="00916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18C13" w14:textId="553BE41C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p w14:paraId="6ABF8C34" w14:textId="77777777" w:rsidR="00C6727D" w:rsidRDefault="00C6727D" w:rsidP="00D3681E">
      <w:pPr>
        <w:spacing w:after="0"/>
        <w:rPr>
          <w:i/>
        </w:rPr>
      </w:pPr>
    </w:p>
    <w:p w14:paraId="1EA1E0F5" w14:textId="77777777" w:rsidR="00C6727D" w:rsidRDefault="00C6727D" w:rsidP="00C6727D">
      <w:pPr>
        <w:rPr>
          <w:b/>
        </w:rPr>
      </w:pPr>
      <w:r w:rsidRPr="00C07F11">
        <w:rPr>
          <w:b/>
        </w:rPr>
        <w:t>Přehled provedených test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944"/>
        <w:gridCol w:w="1464"/>
        <w:gridCol w:w="1606"/>
        <w:gridCol w:w="1508"/>
      </w:tblGrid>
      <w:tr w:rsidR="00A06418" w14:paraId="206CBF2C" w14:textId="77777777" w:rsidTr="0024292D">
        <w:tc>
          <w:tcPr>
            <w:tcW w:w="195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3FCCBA" w14:textId="492711AE" w:rsidR="00A06418" w:rsidRPr="00A06418" w:rsidRDefault="00A06418" w:rsidP="00A06418">
            <w:pPr>
              <w:rPr>
                <w:b/>
                <w:bCs/>
              </w:rPr>
            </w:pPr>
            <w:r w:rsidRPr="00A06418">
              <w:rPr>
                <w:b/>
                <w:bCs/>
              </w:rPr>
              <w:t>Denní souhrn za 09.03.2021</w:t>
            </w:r>
          </w:p>
        </w:tc>
        <w:tc>
          <w:tcPr>
            <w:tcW w:w="3047" w:type="pct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9DDE7B" w14:textId="34528524" w:rsidR="00A06418" w:rsidRPr="00A06418" w:rsidRDefault="00A06418" w:rsidP="00A06418">
            <w:pPr>
              <w:jc w:val="center"/>
              <w:rPr>
                <w:b/>
                <w:bCs/>
              </w:rPr>
            </w:pPr>
            <w:r w:rsidRPr="00A06418">
              <w:rPr>
                <w:b/>
                <w:bCs/>
              </w:rPr>
              <w:t>/generováno 10.03.2021/</w:t>
            </w:r>
          </w:p>
        </w:tc>
      </w:tr>
      <w:tr w:rsidR="00A06418" w14:paraId="2A1964CB" w14:textId="77777777" w:rsidTr="0024292D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06EEAE17" w14:textId="77777777" w:rsidR="00A06418" w:rsidRPr="00EC3369" w:rsidRDefault="00A06418" w:rsidP="00A06418">
            <w:pPr>
              <w:rPr>
                <w:b/>
                <w:bCs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0D9962B1" w14:textId="77777777" w:rsidR="00A06418" w:rsidRPr="00EC3369" w:rsidRDefault="00A06418" w:rsidP="00A06418">
            <w:pPr>
              <w:jc w:val="center"/>
              <w:rPr>
                <w:b/>
                <w:bCs/>
              </w:rPr>
            </w:pP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14:paraId="506BD037" w14:textId="77777777" w:rsidR="00A06418" w:rsidRPr="00EC3369" w:rsidRDefault="00A06418" w:rsidP="00A06418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tcBorders>
              <w:left w:val="nil"/>
              <w:bottom w:val="single" w:sz="4" w:space="0" w:color="auto"/>
              <w:right w:val="nil"/>
            </w:tcBorders>
          </w:tcPr>
          <w:p w14:paraId="531FC11B" w14:textId="77777777" w:rsidR="00A06418" w:rsidRPr="00EC3369" w:rsidRDefault="00A06418" w:rsidP="00A06418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tcBorders>
              <w:left w:val="nil"/>
            </w:tcBorders>
          </w:tcPr>
          <w:p w14:paraId="0440195B" w14:textId="77777777" w:rsidR="00A06418" w:rsidRPr="00EC3369" w:rsidRDefault="00A06418" w:rsidP="00A06418">
            <w:pPr>
              <w:jc w:val="center"/>
              <w:rPr>
                <w:b/>
                <w:bCs/>
              </w:rPr>
            </w:pPr>
          </w:p>
        </w:tc>
      </w:tr>
      <w:tr w:rsidR="00A06418" w14:paraId="348F4AB9" w14:textId="77777777" w:rsidTr="00565C4E">
        <w:tc>
          <w:tcPr>
            <w:tcW w:w="1953" w:type="pct"/>
            <w:shd w:val="clear" w:color="auto" w:fill="D9D9D9" w:themeFill="background1" w:themeFillShade="D9"/>
          </w:tcPr>
          <w:p w14:paraId="2B3C8415" w14:textId="5D992EBD" w:rsidR="00A06418" w:rsidRPr="000E2269" w:rsidRDefault="00A06418" w:rsidP="00A06418">
            <w:pPr>
              <w:rPr>
                <w:b/>
                <w:bCs/>
              </w:rPr>
            </w:pPr>
            <w:r w:rsidRPr="001A00C5">
              <w:t>Počet provedených (nahlášených) testů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14:paraId="4BA3E648" w14:textId="7C67D3B4" w:rsidR="00A06418" w:rsidRPr="000E2269" w:rsidRDefault="00A06418" w:rsidP="00A06418">
            <w:pPr>
              <w:jc w:val="center"/>
            </w:pPr>
            <w:r w:rsidRPr="001A00C5">
              <w:t>Za 9.3.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C62B06" w14:textId="26B75251" w:rsidR="00A06418" w:rsidRPr="000E2269" w:rsidRDefault="00A06418" w:rsidP="00A06418">
            <w:pPr>
              <w:jc w:val="center"/>
            </w:pPr>
            <w:r w:rsidRPr="001A00C5">
              <w:t>Počet otestovaných osob*</w:t>
            </w:r>
          </w:p>
        </w:tc>
        <w:tc>
          <w:tcPr>
            <w:tcW w:w="8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D8155" w14:textId="0FBD20B8" w:rsidR="00A06418" w:rsidRDefault="00A06418" w:rsidP="00A06418">
            <w:pPr>
              <w:jc w:val="center"/>
            </w:pPr>
            <w:r w:rsidRPr="001A00C5">
              <w:t>Za 8.3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79941" w14:textId="52E2DF6E" w:rsidR="00A06418" w:rsidRDefault="00A06418" w:rsidP="00A06418">
            <w:pPr>
              <w:jc w:val="center"/>
            </w:pPr>
            <w:r w:rsidRPr="001A00C5">
              <w:t>Počet otestovaných osob*</w:t>
            </w:r>
          </w:p>
        </w:tc>
      </w:tr>
      <w:tr w:rsidR="00A06418" w14:paraId="35F48107" w14:textId="77777777" w:rsidTr="00565C4E">
        <w:tc>
          <w:tcPr>
            <w:tcW w:w="1953" w:type="pct"/>
            <w:shd w:val="clear" w:color="auto" w:fill="auto"/>
          </w:tcPr>
          <w:p w14:paraId="78327BA3" w14:textId="43A59D1A" w:rsidR="00A06418" w:rsidRDefault="00A06418" w:rsidP="00A06418">
            <w:r w:rsidRPr="001A00C5">
              <w:t>PCR test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13A7" w14:textId="70505782" w:rsidR="00A06418" w:rsidRDefault="00A06418" w:rsidP="00A06418">
            <w:pPr>
              <w:jc w:val="center"/>
            </w:pPr>
            <w:r w:rsidRPr="001A00C5">
              <w:t>28 03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EF4D2" w14:textId="77777777" w:rsidR="00A06418" w:rsidRDefault="00A06418" w:rsidP="00A06418">
            <w:pPr>
              <w:jc w:val="center"/>
            </w:pPr>
            <w:r w:rsidRPr="001A00C5">
              <w:t>122 591</w:t>
            </w:r>
          </w:p>
          <w:p w14:paraId="6E04B5D2" w14:textId="50A945FE" w:rsidR="00A06418" w:rsidRDefault="00A06418" w:rsidP="00A06418">
            <w:pPr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366B" w14:textId="26844A08" w:rsidR="00A06418" w:rsidRDefault="00A06418" w:rsidP="00A06418">
            <w:pPr>
              <w:jc w:val="center"/>
            </w:pPr>
            <w:r w:rsidRPr="001A00C5">
              <w:t>32 676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0FD15162" w14:textId="77777777" w:rsidR="00A06418" w:rsidRDefault="00A06418" w:rsidP="00A06418">
            <w:pPr>
              <w:jc w:val="center"/>
            </w:pPr>
            <w:r w:rsidRPr="001A00C5">
              <w:t>144 509</w:t>
            </w:r>
          </w:p>
          <w:p w14:paraId="79F48DE5" w14:textId="76E37A22" w:rsidR="00A06418" w:rsidRDefault="00A06418" w:rsidP="00A06418">
            <w:pPr>
              <w:jc w:val="center"/>
            </w:pPr>
          </w:p>
        </w:tc>
      </w:tr>
      <w:tr w:rsidR="00A06418" w14:paraId="615F5674" w14:textId="77777777" w:rsidTr="00565C4E">
        <w:tc>
          <w:tcPr>
            <w:tcW w:w="1953" w:type="pct"/>
            <w:shd w:val="clear" w:color="auto" w:fill="auto"/>
          </w:tcPr>
          <w:p w14:paraId="0006C6AF" w14:textId="496A3E0D" w:rsidR="00A06418" w:rsidRDefault="00A06418" w:rsidP="00A06418">
            <w:r w:rsidRPr="001A00C5">
              <w:t>Antigenní (Ag) testy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D296" w14:textId="7A70B3A9" w:rsidR="00A06418" w:rsidRDefault="00A06418" w:rsidP="00A06418">
            <w:pPr>
              <w:jc w:val="center"/>
            </w:pPr>
            <w:r w:rsidRPr="001A00C5">
              <w:t>95 443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B8202" w14:textId="77777777" w:rsidR="00A06418" w:rsidRDefault="00A06418" w:rsidP="00A06418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7312" w14:textId="056460D5" w:rsidR="00A06418" w:rsidRDefault="00A06418" w:rsidP="00A06418">
            <w:pPr>
              <w:jc w:val="center"/>
            </w:pPr>
            <w:r w:rsidRPr="001A00C5">
              <w:t>112 829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1666C8E" w14:textId="77777777" w:rsidR="00A06418" w:rsidRDefault="00A06418" w:rsidP="00A06418">
            <w:pPr>
              <w:jc w:val="center"/>
            </w:pPr>
          </w:p>
        </w:tc>
      </w:tr>
      <w:tr w:rsidR="00A06418" w14:paraId="4769536B" w14:textId="77777777" w:rsidTr="00565C4E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14:paraId="21849C4D" w14:textId="6675F0F9" w:rsidR="00A06418" w:rsidRDefault="00A06418" w:rsidP="00A06418">
            <w:r w:rsidRPr="001A00C5">
              <w:t xml:space="preserve">      ...z toho prvotesty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E89F" w14:textId="6E57B22A" w:rsidR="00A06418" w:rsidRPr="00660E80" w:rsidRDefault="007662DE" w:rsidP="00A06418">
            <w:pPr>
              <w:jc w:val="center"/>
              <w:rPr>
                <w:rFonts w:ascii="Calibri" w:hAnsi="Calibri" w:cs="Calibri"/>
                <w:color w:val="000000"/>
              </w:rPr>
            </w:pPr>
            <w:r w:rsidRPr="007662DE">
              <w:t>55</w:t>
            </w:r>
            <w:r>
              <w:t xml:space="preserve"> </w:t>
            </w:r>
            <w:r w:rsidRPr="007662DE">
              <w:t>248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513E0" w14:textId="77777777" w:rsidR="00A06418" w:rsidRPr="00660E80" w:rsidRDefault="00A06418" w:rsidP="00A06418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3272" w14:textId="7935ACB7" w:rsidR="00A06418" w:rsidRPr="00E270DB" w:rsidRDefault="007662DE" w:rsidP="00A06418">
            <w:pPr>
              <w:jc w:val="center"/>
              <w:rPr>
                <w:highlight w:val="yellow"/>
              </w:rPr>
            </w:pPr>
            <w:r w:rsidRPr="007662DE">
              <w:t>54</w:t>
            </w:r>
            <w:r>
              <w:t xml:space="preserve"> </w:t>
            </w:r>
            <w:r w:rsidRPr="007662DE">
              <w:t>869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B34107C" w14:textId="77777777" w:rsidR="00A06418" w:rsidRPr="00660E80" w:rsidRDefault="00A06418" w:rsidP="00A06418">
            <w:pPr>
              <w:jc w:val="center"/>
            </w:pPr>
          </w:p>
        </w:tc>
      </w:tr>
      <w:tr w:rsidR="00A06418" w14:paraId="2B03F3AF" w14:textId="77777777" w:rsidTr="00565C4E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2EB1F8C7" w14:textId="677E5DA0" w:rsidR="00A06418" w:rsidRPr="004207F8" w:rsidRDefault="00A06418" w:rsidP="00A06418"/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7CA1BA03" w14:textId="75DABA8F" w:rsidR="00A06418" w:rsidRPr="00660E80" w:rsidRDefault="00A06418" w:rsidP="00A06418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14:paraId="636A0F7B" w14:textId="6333EE51" w:rsidR="00A06418" w:rsidRPr="00660E80" w:rsidRDefault="00A06418" w:rsidP="00A06418">
            <w:pPr>
              <w:jc w:val="center"/>
            </w:pPr>
          </w:p>
        </w:tc>
        <w:tc>
          <w:tcPr>
            <w:tcW w:w="886" w:type="pct"/>
            <w:tcBorders>
              <w:left w:val="nil"/>
              <w:right w:val="nil"/>
            </w:tcBorders>
          </w:tcPr>
          <w:p w14:paraId="76E0CE67" w14:textId="5A4A88B1" w:rsidR="00A06418" w:rsidRPr="00660E80" w:rsidRDefault="00A06418" w:rsidP="00A06418">
            <w:pPr>
              <w:jc w:val="center"/>
            </w:pPr>
          </w:p>
        </w:tc>
        <w:tc>
          <w:tcPr>
            <w:tcW w:w="832" w:type="pct"/>
            <w:tcBorders>
              <w:left w:val="nil"/>
            </w:tcBorders>
          </w:tcPr>
          <w:p w14:paraId="295B34C3" w14:textId="786AE462" w:rsidR="00A06418" w:rsidRPr="00660E80" w:rsidRDefault="00A06418" w:rsidP="00A06418">
            <w:pPr>
              <w:jc w:val="center"/>
            </w:pPr>
          </w:p>
        </w:tc>
      </w:tr>
      <w:tr w:rsidR="00A06418" w14:paraId="2CCB7910" w14:textId="77777777" w:rsidTr="00565C4E">
        <w:tc>
          <w:tcPr>
            <w:tcW w:w="1953" w:type="pct"/>
            <w:shd w:val="clear" w:color="auto" w:fill="D9D9D9" w:themeFill="background1" w:themeFillShade="D9"/>
          </w:tcPr>
          <w:p w14:paraId="51A8480E" w14:textId="31F32E65" w:rsidR="00A06418" w:rsidRPr="004E3A3B" w:rsidRDefault="00A06418" w:rsidP="00A06418">
            <w:r w:rsidRPr="001A00C5">
              <w:t>Počet pozitivních diagnóz COVID-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E125DD" w14:textId="2E931D57" w:rsidR="00A06418" w:rsidRPr="004E3A3B" w:rsidRDefault="00A06418" w:rsidP="00A06418">
            <w:pPr>
              <w:jc w:val="center"/>
            </w:pPr>
            <w:r w:rsidRPr="001A00C5">
              <w:t>Za 9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7674E3" w14:textId="178D57DB" w:rsidR="00A06418" w:rsidRPr="004E3A3B" w:rsidRDefault="00A06418" w:rsidP="00A06418">
            <w:pPr>
              <w:jc w:val="center"/>
            </w:pPr>
            <w:r w:rsidRPr="001A00C5"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6F0DFE" w14:textId="7B7B9718" w:rsidR="00A06418" w:rsidRDefault="00A06418" w:rsidP="00A06418">
            <w:pPr>
              <w:jc w:val="center"/>
            </w:pPr>
            <w:r w:rsidRPr="001A00C5">
              <w:t>Za 8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178A7D6" w14:textId="42CA70CA" w:rsidR="00A06418" w:rsidRDefault="00A06418" w:rsidP="00A06418">
            <w:pPr>
              <w:jc w:val="center"/>
            </w:pPr>
            <w:r w:rsidRPr="001A00C5">
              <w:t>… v %</w:t>
            </w:r>
          </w:p>
        </w:tc>
      </w:tr>
      <w:tr w:rsidR="00A06418" w14:paraId="7F870FF0" w14:textId="77777777" w:rsidTr="00565C4E">
        <w:tc>
          <w:tcPr>
            <w:tcW w:w="1953" w:type="pct"/>
          </w:tcPr>
          <w:p w14:paraId="14F016C2" w14:textId="58881205" w:rsidR="00A06418" w:rsidRDefault="00A06418" w:rsidP="00A06418">
            <w:pPr>
              <w:ind w:left="397"/>
            </w:pPr>
            <w:r w:rsidRPr="001A00C5"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CFF1" w14:textId="5D67CD9C" w:rsidR="00A06418" w:rsidRPr="00660E80" w:rsidRDefault="00A06418" w:rsidP="00A06418">
            <w:pPr>
              <w:jc w:val="center"/>
            </w:pPr>
            <w:r w:rsidRPr="001A00C5">
              <w:t>15 19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249F" w14:textId="47B24CBD" w:rsidR="00A06418" w:rsidRPr="00660E80" w:rsidRDefault="00A06418" w:rsidP="00A06418">
            <w:pPr>
              <w:jc w:val="center"/>
            </w:pPr>
            <w:r w:rsidRPr="001A00C5">
              <w:t>10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B9F4" w14:textId="37BF1C46" w:rsidR="00A06418" w:rsidRDefault="00A06418" w:rsidP="00A06418">
            <w:pPr>
              <w:jc w:val="center"/>
            </w:pPr>
            <w:r w:rsidRPr="001A00C5">
              <w:t>10 59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ECFD0" w14:textId="2ACFF8C2" w:rsidR="00A06418" w:rsidRDefault="00A06418" w:rsidP="00A06418">
            <w:pPr>
              <w:jc w:val="center"/>
            </w:pPr>
            <w:r w:rsidRPr="001A00C5">
              <w:t>100%</w:t>
            </w:r>
          </w:p>
        </w:tc>
      </w:tr>
      <w:tr w:rsidR="00A06418" w14:paraId="5026E5EA" w14:textId="77777777" w:rsidTr="00565C4E">
        <w:tc>
          <w:tcPr>
            <w:tcW w:w="1953" w:type="pct"/>
          </w:tcPr>
          <w:p w14:paraId="7B7B5EEC" w14:textId="5D119EE5" w:rsidR="00A06418" w:rsidRDefault="00A06418" w:rsidP="00A06418">
            <w:pPr>
              <w:ind w:left="397"/>
            </w:pPr>
            <w:r w:rsidRPr="001A00C5">
              <w:t>PCR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83F0" w14:textId="75F044D4" w:rsidR="00A06418" w:rsidRPr="00ED225B" w:rsidRDefault="00A06418" w:rsidP="00A06418">
            <w:pPr>
              <w:jc w:val="center"/>
              <w:rPr>
                <w:rFonts w:ascii="Calibri" w:hAnsi="Calibri" w:cs="Calibri"/>
                <w:color w:val="000000"/>
              </w:rPr>
            </w:pPr>
            <w:r w:rsidRPr="001A00C5">
              <w:t>7 94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FEF" w14:textId="5667B6FD" w:rsidR="00A06418" w:rsidRPr="00660E80" w:rsidRDefault="00A06418" w:rsidP="00A06418">
            <w:pPr>
              <w:jc w:val="center"/>
            </w:pPr>
            <w:r w:rsidRPr="001A00C5">
              <w:t>52,3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342E" w14:textId="38A5F0EE" w:rsidR="00A06418" w:rsidRDefault="00A06418" w:rsidP="00A06418">
            <w:pPr>
              <w:jc w:val="center"/>
            </w:pPr>
            <w:r w:rsidRPr="001A00C5">
              <w:t>4 2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2B92D" w14:textId="3C4B19D3" w:rsidR="00A06418" w:rsidRDefault="00A06418" w:rsidP="00A06418">
            <w:pPr>
              <w:jc w:val="center"/>
            </w:pPr>
            <w:r w:rsidRPr="001A00C5">
              <w:t>39,9%</w:t>
            </w:r>
          </w:p>
        </w:tc>
      </w:tr>
      <w:tr w:rsidR="00A06418" w14:paraId="516A07E2" w14:textId="77777777" w:rsidTr="00565C4E">
        <w:tc>
          <w:tcPr>
            <w:tcW w:w="1953" w:type="pct"/>
          </w:tcPr>
          <w:p w14:paraId="7F4F1181" w14:textId="0466023C" w:rsidR="00A06418" w:rsidRDefault="00A06418" w:rsidP="00A06418">
            <w:pPr>
              <w:ind w:left="397"/>
            </w:pPr>
            <w:r w:rsidRPr="001A00C5">
              <w:t>PCR – a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775B" w14:textId="68F32F14" w:rsidR="00A06418" w:rsidRPr="00660E80" w:rsidRDefault="00A06418" w:rsidP="00A06418">
            <w:pPr>
              <w:jc w:val="center"/>
            </w:pPr>
            <w:r w:rsidRPr="001A00C5">
              <w:t>5 06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8A57" w14:textId="4DDC2043" w:rsidR="00A06418" w:rsidRPr="00660E80" w:rsidRDefault="00A06418" w:rsidP="00A06418">
            <w:pPr>
              <w:jc w:val="center"/>
            </w:pPr>
            <w:r w:rsidRPr="001A00C5">
              <w:t>33,4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12DA" w14:textId="5DEE07AA" w:rsidR="00A06418" w:rsidRDefault="00A06418" w:rsidP="00A06418">
            <w:pPr>
              <w:jc w:val="center"/>
            </w:pPr>
            <w:r w:rsidRPr="001A00C5">
              <w:t>3 8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A40F1" w14:textId="60A654C1" w:rsidR="00A06418" w:rsidRDefault="00A06418" w:rsidP="00A06418">
            <w:pPr>
              <w:jc w:val="center"/>
            </w:pPr>
            <w:r w:rsidRPr="001A00C5">
              <w:t>35,9%</w:t>
            </w:r>
          </w:p>
        </w:tc>
      </w:tr>
      <w:tr w:rsidR="00A06418" w14:paraId="15101F4B" w14:textId="77777777" w:rsidTr="00565C4E">
        <w:tc>
          <w:tcPr>
            <w:tcW w:w="1953" w:type="pct"/>
          </w:tcPr>
          <w:p w14:paraId="6BBD5AFD" w14:textId="0B4598A1" w:rsidR="00A06418" w:rsidRDefault="00A06418" w:rsidP="00A06418">
            <w:pPr>
              <w:ind w:left="397"/>
            </w:pPr>
            <w:r w:rsidRPr="001A00C5">
              <w:t>Ag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FB5" w14:textId="12F46691" w:rsidR="00A06418" w:rsidRPr="00660E80" w:rsidRDefault="00A06418" w:rsidP="00A06418">
            <w:pPr>
              <w:jc w:val="center"/>
            </w:pPr>
            <w:r w:rsidRPr="001A00C5">
              <w:t>1 27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D014" w14:textId="00F1F520" w:rsidR="00A06418" w:rsidRPr="00660E80" w:rsidRDefault="00A06418" w:rsidP="00A06418">
            <w:pPr>
              <w:jc w:val="center"/>
            </w:pPr>
            <w:r w:rsidRPr="001A00C5">
              <w:t>8,4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4344" w14:textId="330963AA" w:rsidR="00A06418" w:rsidRDefault="00A06418" w:rsidP="00A06418">
            <w:pPr>
              <w:jc w:val="center"/>
            </w:pPr>
            <w:r w:rsidRPr="001A00C5">
              <w:t>1 95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B63CA" w14:textId="042874A8" w:rsidR="00A06418" w:rsidRDefault="00A06418" w:rsidP="00A06418">
            <w:pPr>
              <w:jc w:val="center"/>
            </w:pPr>
            <w:r w:rsidRPr="001A00C5">
              <w:t>18,4%</w:t>
            </w:r>
          </w:p>
        </w:tc>
      </w:tr>
      <w:tr w:rsidR="00A06418" w14:paraId="70DF5680" w14:textId="77777777" w:rsidTr="00565C4E">
        <w:tc>
          <w:tcPr>
            <w:tcW w:w="1953" w:type="pct"/>
            <w:tcBorders>
              <w:bottom w:val="single" w:sz="4" w:space="0" w:color="auto"/>
            </w:tcBorders>
          </w:tcPr>
          <w:p w14:paraId="268D2ABB" w14:textId="451F3A2C" w:rsidR="00A06418" w:rsidRDefault="00A06418" w:rsidP="00A06418">
            <w:pPr>
              <w:ind w:left="397"/>
            </w:pPr>
            <w:r w:rsidRPr="001A00C5">
              <w:t>Ag – asymptomatičtí pacienti /konfirmace PCR/**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2167" w14:textId="6FA92CAE" w:rsidR="00A06418" w:rsidRPr="00660E80" w:rsidRDefault="00A06418" w:rsidP="00A06418">
            <w:pPr>
              <w:jc w:val="center"/>
            </w:pPr>
            <w:r w:rsidRPr="001A00C5">
              <w:t>90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B3F" w14:textId="29A13091" w:rsidR="00A06418" w:rsidRPr="00660E80" w:rsidRDefault="00A06418" w:rsidP="00A06418">
            <w:pPr>
              <w:jc w:val="center"/>
            </w:pPr>
            <w:r w:rsidRPr="001A00C5">
              <w:t>5,9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2DE2" w14:textId="181A33F7" w:rsidR="00A06418" w:rsidRDefault="00A06418" w:rsidP="00A06418">
            <w:pPr>
              <w:jc w:val="center"/>
            </w:pPr>
            <w:r w:rsidRPr="001A00C5">
              <w:t>6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60373" w14:textId="2FFA183E" w:rsidR="00A06418" w:rsidRDefault="00A06418" w:rsidP="00A06418">
            <w:pPr>
              <w:jc w:val="center"/>
            </w:pPr>
            <w:r w:rsidRPr="001A00C5">
              <w:t>5,8%</w:t>
            </w:r>
          </w:p>
        </w:tc>
      </w:tr>
      <w:tr w:rsidR="00A06418" w14:paraId="75B1B732" w14:textId="77777777" w:rsidTr="0024292D">
        <w:tc>
          <w:tcPr>
            <w:tcW w:w="1953" w:type="pct"/>
            <w:tcBorders>
              <w:right w:val="nil"/>
            </w:tcBorders>
          </w:tcPr>
          <w:p w14:paraId="430652ED" w14:textId="77777777" w:rsidR="00A06418" w:rsidRDefault="00A06418" w:rsidP="00A06418"/>
        </w:tc>
        <w:tc>
          <w:tcPr>
            <w:tcW w:w="521" w:type="pct"/>
            <w:tcBorders>
              <w:left w:val="nil"/>
              <w:right w:val="nil"/>
            </w:tcBorders>
          </w:tcPr>
          <w:p w14:paraId="64A833A0" w14:textId="77777777" w:rsidR="00A06418" w:rsidRPr="00660E80" w:rsidRDefault="00A06418" w:rsidP="00A06418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</w:tcPr>
          <w:p w14:paraId="23D15FB0" w14:textId="77777777" w:rsidR="00A06418" w:rsidRPr="00660E80" w:rsidRDefault="00A06418" w:rsidP="00A06418">
            <w:pPr>
              <w:jc w:val="center"/>
            </w:pPr>
          </w:p>
        </w:tc>
        <w:tc>
          <w:tcPr>
            <w:tcW w:w="886" w:type="pct"/>
            <w:tcBorders>
              <w:left w:val="nil"/>
              <w:right w:val="nil"/>
            </w:tcBorders>
          </w:tcPr>
          <w:p w14:paraId="32509F42" w14:textId="77777777" w:rsidR="00A06418" w:rsidRPr="00660E80" w:rsidRDefault="00A06418" w:rsidP="00A06418">
            <w:pPr>
              <w:jc w:val="center"/>
            </w:pPr>
          </w:p>
        </w:tc>
        <w:tc>
          <w:tcPr>
            <w:tcW w:w="832" w:type="pct"/>
            <w:tcBorders>
              <w:left w:val="nil"/>
            </w:tcBorders>
          </w:tcPr>
          <w:p w14:paraId="59FA62EB" w14:textId="77777777" w:rsidR="00A06418" w:rsidRPr="00660E80" w:rsidRDefault="00A06418" w:rsidP="00A06418">
            <w:pPr>
              <w:jc w:val="center"/>
            </w:pPr>
          </w:p>
        </w:tc>
      </w:tr>
      <w:tr w:rsidR="00A06418" w14:paraId="7A9067F8" w14:textId="77777777" w:rsidTr="00565C4E">
        <w:tc>
          <w:tcPr>
            <w:tcW w:w="1953" w:type="pct"/>
            <w:shd w:val="clear" w:color="auto" w:fill="D9D9D9" w:themeFill="background1" w:themeFillShade="D9"/>
          </w:tcPr>
          <w:p w14:paraId="3DCDF399" w14:textId="735344CA" w:rsidR="00A06418" w:rsidRPr="006C639A" w:rsidRDefault="00A06418" w:rsidP="00A06418">
            <w:pPr>
              <w:rPr>
                <w:b/>
                <w:bCs/>
              </w:rPr>
            </w:pPr>
            <w:r w:rsidRPr="001A00C5">
              <w:t xml:space="preserve">Počet testů dle indikace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0706EE" w14:textId="267A2F01" w:rsidR="00A06418" w:rsidRPr="006C639A" w:rsidRDefault="00A06418" w:rsidP="00A06418">
            <w:pPr>
              <w:jc w:val="center"/>
              <w:rPr>
                <w:b/>
                <w:bCs/>
              </w:rPr>
            </w:pPr>
            <w:r w:rsidRPr="001A00C5">
              <w:t>Za 9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A1A3D7" w14:textId="5575C5D5" w:rsidR="00A06418" w:rsidRPr="006C639A" w:rsidRDefault="00A06418" w:rsidP="00A06418">
            <w:pPr>
              <w:jc w:val="center"/>
              <w:rPr>
                <w:b/>
                <w:bCs/>
              </w:rPr>
            </w:pPr>
            <w:r w:rsidRPr="001A00C5"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173E9B" w14:textId="291D35E2" w:rsidR="00A06418" w:rsidRDefault="00A06418" w:rsidP="00A06418">
            <w:pPr>
              <w:jc w:val="center"/>
            </w:pPr>
            <w:r w:rsidRPr="001A00C5">
              <w:t>Za 8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7C98F6F" w14:textId="4D26A9F0" w:rsidR="00A06418" w:rsidRDefault="00A06418" w:rsidP="00A06418">
            <w:pPr>
              <w:jc w:val="center"/>
            </w:pPr>
            <w:r w:rsidRPr="001A00C5">
              <w:t>… v %</w:t>
            </w:r>
          </w:p>
        </w:tc>
      </w:tr>
      <w:tr w:rsidR="00A06418" w14:paraId="1C8E8321" w14:textId="77777777" w:rsidTr="00565C4E">
        <w:tc>
          <w:tcPr>
            <w:tcW w:w="1953" w:type="pct"/>
          </w:tcPr>
          <w:p w14:paraId="10F17C59" w14:textId="7156CC0C" w:rsidR="00A06418" w:rsidRDefault="00A06418" w:rsidP="00A06418">
            <w:pPr>
              <w:ind w:left="397"/>
            </w:pPr>
            <w:r w:rsidRPr="001A00C5"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2180" w14:textId="6505EB3B" w:rsidR="00A06418" w:rsidRPr="00660E80" w:rsidRDefault="00A06418" w:rsidP="00A06418">
            <w:pPr>
              <w:jc w:val="center"/>
            </w:pPr>
            <w:r w:rsidRPr="001A00C5">
              <w:t>123 47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E3B2" w14:textId="32629C93" w:rsidR="00A06418" w:rsidRPr="00660E80" w:rsidRDefault="00A06418" w:rsidP="00A06418">
            <w:pPr>
              <w:jc w:val="center"/>
            </w:pPr>
            <w:r w:rsidRPr="001A00C5">
              <w:t>10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659" w14:textId="60C3E31B" w:rsidR="00A06418" w:rsidRDefault="00A06418" w:rsidP="00A06418">
            <w:pPr>
              <w:jc w:val="center"/>
            </w:pPr>
            <w:r w:rsidRPr="001A00C5">
              <w:t>145 5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14059" w14:textId="686035D4" w:rsidR="00A06418" w:rsidRDefault="00A06418" w:rsidP="00A06418">
            <w:pPr>
              <w:jc w:val="center"/>
            </w:pPr>
            <w:r w:rsidRPr="001A00C5">
              <w:t>100%</w:t>
            </w:r>
          </w:p>
        </w:tc>
      </w:tr>
      <w:tr w:rsidR="00A06418" w14:paraId="1986ED62" w14:textId="77777777" w:rsidTr="00565C4E">
        <w:tc>
          <w:tcPr>
            <w:tcW w:w="1953" w:type="pct"/>
          </w:tcPr>
          <w:p w14:paraId="224958F0" w14:textId="20C6779E" w:rsidR="00A06418" w:rsidRDefault="00A06418" w:rsidP="00A06418">
            <w:pPr>
              <w:ind w:left="397"/>
            </w:pPr>
            <w:r w:rsidRPr="001A00C5">
              <w:t>Diagnost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1C1" w14:textId="6D3619CA" w:rsidR="00A06418" w:rsidRPr="00660E80" w:rsidRDefault="00A06418" w:rsidP="00A06418">
            <w:pPr>
              <w:jc w:val="center"/>
            </w:pPr>
            <w:r w:rsidRPr="001A00C5">
              <w:t>18 71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0FC2" w14:textId="38C96F20" w:rsidR="00A06418" w:rsidRPr="00660E80" w:rsidRDefault="00A06418" w:rsidP="00A06418">
            <w:pPr>
              <w:jc w:val="center"/>
            </w:pPr>
            <w:r w:rsidRPr="001A00C5">
              <w:t>15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F0E" w14:textId="2BD62DC7" w:rsidR="00A06418" w:rsidRDefault="00A06418" w:rsidP="00A06418">
            <w:pPr>
              <w:jc w:val="center"/>
            </w:pPr>
            <w:r w:rsidRPr="001A00C5">
              <w:t>20 68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51D03" w14:textId="68B4069B" w:rsidR="00A06418" w:rsidRDefault="00A06418" w:rsidP="00A06418">
            <w:pPr>
              <w:jc w:val="center"/>
            </w:pPr>
            <w:r w:rsidRPr="001A00C5">
              <w:t>14,2%</w:t>
            </w:r>
          </w:p>
        </w:tc>
      </w:tr>
      <w:tr w:rsidR="00A06418" w14:paraId="0446B522" w14:textId="77777777" w:rsidTr="00565C4E">
        <w:tc>
          <w:tcPr>
            <w:tcW w:w="1953" w:type="pct"/>
          </w:tcPr>
          <w:p w14:paraId="684D94A7" w14:textId="6B0350EE" w:rsidR="00A06418" w:rsidRDefault="00A06418" w:rsidP="00A06418">
            <w:pPr>
              <w:ind w:left="397"/>
            </w:pPr>
            <w:r w:rsidRPr="001A00C5">
              <w:t>Epidemiolog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B286" w14:textId="5A3E9A29" w:rsidR="00A06418" w:rsidRPr="00660E80" w:rsidRDefault="00A06418" w:rsidP="00A06418">
            <w:pPr>
              <w:jc w:val="center"/>
            </w:pPr>
            <w:r w:rsidRPr="001A00C5">
              <w:t>10 47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68B7" w14:textId="3C2627C3" w:rsidR="00A06418" w:rsidRPr="00660E80" w:rsidRDefault="00A06418" w:rsidP="00A06418">
            <w:pPr>
              <w:jc w:val="center"/>
            </w:pPr>
            <w:r w:rsidRPr="001A00C5">
              <w:t>8,5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0A80" w14:textId="34E3D901" w:rsidR="00A06418" w:rsidRDefault="00A06418" w:rsidP="00A06418">
            <w:pPr>
              <w:jc w:val="center"/>
            </w:pPr>
            <w:r w:rsidRPr="001A00C5">
              <w:t>13 7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16AF0F" w14:textId="03356E91" w:rsidR="00A06418" w:rsidRDefault="00A06418" w:rsidP="00A06418">
            <w:pPr>
              <w:jc w:val="center"/>
            </w:pPr>
            <w:r w:rsidRPr="001A00C5">
              <w:t>9,4%</w:t>
            </w:r>
          </w:p>
        </w:tc>
      </w:tr>
      <w:tr w:rsidR="00A06418" w14:paraId="38B88DB3" w14:textId="77777777" w:rsidTr="00565C4E">
        <w:tc>
          <w:tcPr>
            <w:tcW w:w="1953" w:type="pct"/>
          </w:tcPr>
          <w:p w14:paraId="279F954C" w14:textId="195A5D24" w:rsidR="00A06418" w:rsidRDefault="00A06418" w:rsidP="00A06418">
            <w:pPr>
              <w:ind w:left="397"/>
            </w:pPr>
            <w:r w:rsidRPr="001A00C5">
              <w:t>Preventivní a plošné testová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4413" w14:textId="253C4F97" w:rsidR="00A06418" w:rsidRPr="00660E80" w:rsidRDefault="00A06418" w:rsidP="00A06418">
            <w:pPr>
              <w:jc w:val="center"/>
            </w:pPr>
            <w:r w:rsidRPr="001A00C5">
              <w:t>92 26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60F9" w14:textId="6E134000" w:rsidR="00A06418" w:rsidRPr="00660E80" w:rsidRDefault="00A06418" w:rsidP="00A06418">
            <w:pPr>
              <w:jc w:val="center"/>
            </w:pPr>
            <w:r w:rsidRPr="001A00C5">
              <w:t>74,7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02A7" w14:textId="3B7C32A4" w:rsidR="00A06418" w:rsidRDefault="00A06418" w:rsidP="00A06418">
            <w:pPr>
              <w:jc w:val="center"/>
            </w:pPr>
            <w:r w:rsidRPr="001A00C5">
              <w:t>108 55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EA478" w14:textId="3A2B2BB7" w:rsidR="00A06418" w:rsidRDefault="00A06418" w:rsidP="00A06418">
            <w:pPr>
              <w:jc w:val="center"/>
            </w:pPr>
            <w:r w:rsidRPr="001A00C5">
              <w:t>74,6%</w:t>
            </w:r>
          </w:p>
        </w:tc>
      </w:tr>
      <w:tr w:rsidR="00A06418" w14:paraId="41CC11D3" w14:textId="77777777" w:rsidTr="00565C4E">
        <w:tc>
          <w:tcPr>
            <w:tcW w:w="1953" w:type="pct"/>
            <w:tcBorders>
              <w:bottom w:val="single" w:sz="4" w:space="0" w:color="auto"/>
            </w:tcBorders>
          </w:tcPr>
          <w:p w14:paraId="1B20DA7B" w14:textId="11BF981A" w:rsidR="00A06418" w:rsidRDefault="00A06418" w:rsidP="00A06418">
            <w:pPr>
              <w:ind w:left="397"/>
            </w:pPr>
            <w:r w:rsidRPr="001A00C5">
              <w:t>Ostat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5AFA" w14:textId="353393F4" w:rsidR="00A06418" w:rsidRPr="00660E80" w:rsidRDefault="00A06418" w:rsidP="00A06418">
            <w:pPr>
              <w:jc w:val="center"/>
            </w:pPr>
            <w:r w:rsidRPr="001A00C5">
              <w:t>2 01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ECC" w14:textId="573EB414" w:rsidR="00A06418" w:rsidRPr="00660E80" w:rsidRDefault="00A06418" w:rsidP="00A06418">
            <w:pPr>
              <w:jc w:val="center"/>
            </w:pPr>
            <w:r w:rsidRPr="001A00C5">
              <w:t>1,6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8A1D" w14:textId="64752075" w:rsidR="00A06418" w:rsidRDefault="00A06418" w:rsidP="00A06418">
            <w:pPr>
              <w:jc w:val="center"/>
            </w:pPr>
            <w:r w:rsidRPr="001A00C5">
              <w:t>2 5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C6ADB" w14:textId="329BA0BE" w:rsidR="00A06418" w:rsidRDefault="00A06418" w:rsidP="00A06418">
            <w:pPr>
              <w:jc w:val="center"/>
            </w:pPr>
            <w:r w:rsidRPr="001A00C5">
              <w:t>1,7%</w:t>
            </w:r>
          </w:p>
        </w:tc>
      </w:tr>
      <w:tr w:rsidR="005F5427" w14:paraId="6DD01E5D" w14:textId="77777777" w:rsidTr="0024292D">
        <w:tc>
          <w:tcPr>
            <w:tcW w:w="1953" w:type="pct"/>
            <w:tcBorders>
              <w:right w:val="nil"/>
            </w:tcBorders>
          </w:tcPr>
          <w:p w14:paraId="4CD4A351" w14:textId="77777777" w:rsidR="005F5427" w:rsidRDefault="005F5427" w:rsidP="005F5427"/>
        </w:tc>
        <w:tc>
          <w:tcPr>
            <w:tcW w:w="521" w:type="pct"/>
            <w:tcBorders>
              <w:left w:val="nil"/>
              <w:right w:val="nil"/>
            </w:tcBorders>
          </w:tcPr>
          <w:p w14:paraId="148A4833" w14:textId="77777777" w:rsidR="005F5427" w:rsidRPr="00660E80" w:rsidRDefault="005F5427" w:rsidP="005F5427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</w:tcPr>
          <w:p w14:paraId="180083FA" w14:textId="77777777" w:rsidR="005F5427" w:rsidRPr="00660E80" w:rsidRDefault="005F5427" w:rsidP="005F5427">
            <w:pPr>
              <w:jc w:val="center"/>
            </w:pPr>
          </w:p>
        </w:tc>
        <w:tc>
          <w:tcPr>
            <w:tcW w:w="886" w:type="pct"/>
            <w:tcBorders>
              <w:left w:val="nil"/>
              <w:right w:val="nil"/>
            </w:tcBorders>
          </w:tcPr>
          <w:p w14:paraId="66D3D12E" w14:textId="77777777" w:rsidR="005F5427" w:rsidRPr="00660E80" w:rsidRDefault="005F5427" w:rsidP="005F5427">
            <w:pPr>
              <w:jc w:val="center"/>
            </w:pPr>
          </w:p>
        </w:tc>
        <w:tc>
          <w:tcPr>
            <w:tcW w:w="832" w:type="pct"/>
            <w:tcBorders>
              <w:left w:val="nil"/>
            </w:tcBorders>
          </w:tcPr>
          <w:p w14:paraId="670CB6DD" w14:textId="77777777" w:rsidR="005F5427" w:rsidRPr="00660E80" w:rsidRDefault="005F5427" w:rsidP="005F5427">
            <w:pPr>
              <w:jc w:val="center"/>
            </w:pPr>
          </w:p>
        </w:tc>
      </w:tr>
      <w:tr w:rsidR="00A06418" w14:paraId="58A9C25C" w14:textId="77777777" w:rsidTr="00A06418">
        <w:tc>
          <w:tcPr>
            <w:tcW w:w="1953" w:type="pct"/>
            <w:shd w:val="clear" w:color="auto" w:fill="D9D9D9" w:themeFill="background1" w:themeFillShade="D9"/>
          </w:tcPr>
          <w:p w14:paraId="6429CD12" w14:textId="2342CFC0" w:rsidR="00A06418" w:rsidRPr="006C639A" w:rsidRDefault="00A06418" w:rsidP="00A06418">
            <w:pPr>
              <w:rPr>
                <w:b/>
                <w:bCs/>
              </w:rPr>
            </w:pPr>
            <w:r w:rsidRPr="004E66A5">
              <w:t>Relativní pozitivita testů dle indikace testu***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B12088" w14:textId="18189411" w:rsidR="00A06418" w:rsidRPr="006C639A" w:rsidRDefault="00A06418" w:rsidP="00A06418">
            <w:pPr>
              <w:jc w:val="center"/>
              <w:rPr>
                <w:b/>
                <w:bCs/>
              </w:rPr>
            </w:pPr>
            <w:r w:rsidRPr="004E66A5">
              <w:t>Za 9.3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39C96A" w14:textId="2FBF9C94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8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CF0B057" w14:textId="00CA3B64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 k 8.3.</w:t>
            </w:r>
          </w:p>
        </w:tc>
      </w:tr>
      <w:tr w:rsidR="00A06418" w14:paraId="63F70B08" w14:textId="77777777" w:rsidTr="00DB1B83">
        <w:tc>
          <w:tcPr>
            <w:tcW w:w="1953" w:type="pct"/>
          </w:tcPr>
          <w:p w14:paraId="03922B94" w14:textId="2FBC54D4" w:rsidR="00A06418" w:rsidRDefault="00A06418" w:rsidP="00A06418">
            <w:r w:rsidRPr="004E66A5">
              <w:t>Diagnostická indikace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FE98" w14:textId="4B121939" w:rsidR="00A06418" w:rsidRPr="00660E80" w:rsidRDefault="00A06418" w:rsidP="00A06418">
            <w:pPr>
              <w:jc w:val="center"/>
            </w:pPr>
            <w:r w:rsidRPr="004E66A5">
              <w:t>53,3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FCA3" w14:textId="69551DAE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,6%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D6F3" w14:textId="6CF9A9B8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,3%</w:t>
            </w:r>
          </w:p>
        </w:tc>
      </w:tr>
      <w:tr w:rsidR="00A06418" w14:paraId="58EBAF4C" w14:textId="77777777" w:rsidTr="00DB1B83">
        <w:tc>
          <w:tcPr>
            <w:tcW w:w="1953" w:type="pct"/>
          </w:tcPr>
          <w:p w14:paraId="176F1B2F" w14:textId="743427D9" w:rsidR="00A06418" w:rsidRDefault="00A06418" w:rsidP="00A06418">
            <w:r w:rsidRPr="004E66A5">
              <w:t>Epidemiologická indikace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E50" w14:textId="11586EF0" w:rsidR="00A06418" w:rsidRPr="00660E80" w:rsidRDefault="00A06418" w:rsidP="00A06418">
            <w:pPr>
              <w:jc w:val="center"/>
            </w:pPr>
            <w:r w:rsidRPr="004E66A5">
              <w:t>26,7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819" w14:textId="40F0DECC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2%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40CCC" w14:textId="5E257139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,8%</w:t>
            </w:r>
          </w:p>
        </w:tc>
      </w:tr>
      <w:tr w:rsidR="00A06418" w14:paraId="3329760D" w14:textId="77777777" w:rsidTr="00DB1B83">
        <w:tc>
          <w:tcPr>
            <w:tcW w:w="1953" w:type="pct"/>
            <w:tcBorders>
              <w:bottom w:val="single" w:sz="4" w:space="0" w:color="auto"/>
            </w:tcBorders>
          </w:tcPr>
          <w:p w14:paraId="64B0D17F" w14:textId="1E35211E" w:rsidR="00A06418" w:rsidRDefault="00A06418" w:rsidP="00A06418">
            <w:r w:rsidRPr="004E66A5">
              <w:t>Preventivní a plošné testování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E8A3" w14:textId="0E951F25" w:rsidR="00A06418" w:rsidRPr="00660E80" w:rsidRDefault="00A06418" w:rsidP="00A06418">
            <w:pPr>
              <w:jc w:val="center"/>
            </w:pPr>
            <w:r w:rsidRPr="004E66A5">
              <w:t>1,1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8C2" w14:textId="5D7592D0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B689F" w14:textId="2172B741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5%</w:t>
            </w:r>
          </w:p>
        </w:tc>
      </w:tr>
      <w:tr w:rsidR="00A06418" w14:paraId="6A7AD8DC" w14:textId="77777777" w:rsidTr="00DB1B83">
        <w:tc>
          <w:tcPr>
            <w:tcW w:w="1953" w:type="pct"/>
            <w:tcBorders>
              <w:right w:val="nil"/>
            </w:tcBorders>
          </w:tcPr>
          <w:p w14:paraId="58A2A5D7" w14:textId="77777777" w:rsidR="00A06418" w:rsidRDefault="00A06418" w:rsidP="00A06418"/>
        </w:tc>
        <w:tc>
          <w:tcPr>
            <w:tcW w:w="521" w:type="pct"/>
            <w:tcBorders>
              <w:left w:val="nil"/>
              <w:right w:val="nil"/>
            </w:tcBorders>
          </w:tcPr>
          <w:p w14:paraId="72C11021" w14:textId="77777777" w:rsidR="00A06418" w:rsidRPr="00660E80" w:rsidRDefault="00A06418" w:rsidP="00A06418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7394B8D2" w14:textId="48ECED5D" w:rsidR="00A06418" w:rsidRPr="00660E80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2B8353CA" w14:textId="445AF4D5" w:rsidR="00A06418" w:rsidRPr="00660E80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</w:tcPr>
          <w:p w14:paraId="68323DD4" w14:textId="77777777" w:rsidR="00A06418" w:rsidRPr="00660E80" w:rsidRDefault="00A06418" w:rsidP="00A06418">
            <w:pPr>
              <w:jc w:val="center"/>
            </w:pPr>
          </w:p>
        </w:tc>
      </w:tr>
      <w:tr w:rsidR="00A06418" w14:paraId="505FDFB2" w14:textId="77777777" w:rsidTr="00A06418">
        <w:tc>
          <w:tcPr>
            <w:tcW w:w="1953" w:type="pct"/>
            <w:shd w:val="clear" w:color="auto" w:fill="D9D9D9" w:themeFill="background1" w:themeFillShade="D9"/>
          </w:tcPr>
          <w:p w14:paraId="05DE70E1" w14:textId="52C99E00" w:rsidR="00A06418" w:rsidRPr="006C639A" w:rsidRDefault="00A06418" w:rsidP="00A06418">
            <w:pPr>
              <w:rPr>
                <w:b/>
                <w:bCs/>
              </w:rPr>
            </w:pPr>
            <w:r w:rsidRPr="004E66A5">
              <w:t xml:space="preserve">Počet evidovaných testů 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E258E8" w14:textId="1487DB31" w:rsidR="00A06418" w:rsidRPr="006C639A" w:rsidRDefault="00A06418" w:rsidP="00A06418">
            <w:pPr>
              <w:jc w:val="center"/>
              <w:rPr>
                <w:b/>
                <w:bCs/>
              </w:rPr>
            </w:pPr>
            <w:r w:rsidRPr="004E66A5">
              <w:t>Za 7 dní k 9.3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798E41" w14:textId="706F665E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 k 8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0532283" w14:textId="1E1D1C81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lkem </w:t>
            </w:r>
            <w:r>
              <w:rPr>
                <w:rFonts w:ascii="Calibri" w:hAnsi="Calibri" w:cs="Calibri"/>
                <w:color w:val="000000"/>
              </w:rPr>
              <w:br/>
              <w:t>v databázi</w:t>
            </w:r>
          </w:p>
        </w:tc>
      </w:tr>
      <w:tr w:rsidR="00A06418" w14:paraId="4AD91526" w14:textId="77777777" w:rsidTr="00DB1B83">
        <w:tc>
          <w:tcPr>
            <w:tcW w:w="1953" w:type="pct"/>
          </w:tcPr>
          <w:p w14:paraId="09157CEB" w14:textId="71C17E52" w:rsidR="00A06418" w:rsidRDefault="00A06418" w:rsidP="00A06418">
            <w:r w:rsidRPr="004E66A5">
              <w:t>PCR tes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4288" w14:textId="6027A0A8" w:rsidR="00A06418" w:rsidRPr="00660E80" w:rsidRDefault="00A06418" w:rsidP="00A064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6A5">
              <w:t>217 54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10F" w14:textId="6E622210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4 055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F2205" w14:textId="30EDF972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659 008</w:t>
            </w:r>
          </w:p>
        </w:tc>
      </w:tr>
      <w:tr w:rsidR="00A06418" w14:paraId="207ED8B2" w14:textId="77777777" w:rsidTr="00DB1B83">
        <w:tc>
          <w:tcPr>
            <w:tcW w:w="1953" w:type="pct"/>
          </w:tcPr>
          <w:p w14:paraId="050D2BE6" w14:textId="29B57CD1" w:rsidR="00A06418" w:rsidRDefault="00A06418" w:rsidP="00A06418">
            <w:r w:rsidRPr="004E66A5">
              <w:t>Antigenní testy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D4885" w14:textId="43B72485" w:rsidR="00A06418" w:rsidRPr="00660E80" w:rsidRDefault="00A06418" w:rsidP="00A064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6A5">
              <w:t>496 30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0CC" w14:textId="348758CA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7 3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3BAB7" w14:textId="328FF7A3" w:rsidR="00A06418" w:rsidRDefault="00A06418" w:rsidP="00A06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374 073</w:t>
            </w:r>
          </w:p>
        </w:tc>
      </w:tr>
    </w:tbl>
    <w:p w14:paraId="3D4BF2D1" w14:textId="77777777" w:rsidR="00C6727D" w:rsidRDefault="00C6727D" w:rsidP="00C6727D">
      <w:pPr>
        <w:spacing w:after="0"/>
        <w:rPr>
          <w:i/>
        </w:rPr>
      </w:pPr>
      <w:r w:rsidRPr="00C129C4">
        <w:rPr>
          <w:i/>
        </w:rPr>
        <w:t>* Jeden klient může mít proveden Ag i PCR test, počet otestovaných osob není roven součtu testů</w:t>
      </w:r>
    </w:p>
    <w:p w14:paraId="25AF00B6" w14:textId="77777777" w:rsidR="00C6727D" w:rsidRDefault="00C6727D" w:rsidP="00C6727D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45BB1637" w14:textId="09A043BE" w:rsidR="00C6727D" w:rsidRDefault="00C6727D" w:rsidP="00C6727D">
      <w:pPr>
        <w:spacing w:after="0" w:line="240" w:lineRule="auto"/>
        <w:rPr>
          <w:i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prioritizovány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 – 3 dny) ke korekcím průběžně hlášených hodnot. </w:t>
      </w:r>
    </w:p>
    <w:p w14:paraId="39E5373C" w14:textId="0D5842B1" w:rsidR="00C940FA" w:rsidRPr="00A136F7" w:rsidRDefault="00C940FA">
      <w:pPr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11BD2B36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6D1E84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10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7615" w14:paraId="0DDB5462" w14:textId="77777777" w:rsidTr="00AB5D59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39119A2F" w:rsidR="000E7615" w:rsidRPr="001A273C" w:rsidRDefault="000E7615" w:rsidP="000E761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10.03.2021: 73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0E7615" w:rsidRDefault="000E7615" w:rsidP="000E7615"/>
        </w:tc>
      </w:tr>
      <w:tr w:rsidR="000E7615" w14:paraId="55865476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1847265F" w:rsidR="000E7615" w:rsidRPr="001A273C" w:rsidRDefault="000E7615" w:rsidP="000E7615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09.03.2021: 73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50556286" w:rsidR="000E7615" w:rsidRPr="000C5653" w:rsidRDefault="000E7615" w:rsidP="000E761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936C8">
              <w:rPr>
                <w:rFonts w:ascii="Calibri" w:hAnsi="Calibri" w:cs="Calibri"/>
                <w:color w:val="000000" w:themeColor="text1"/>
              </w:rPr>
              <w:t>Index se k 10. 1. 2021 v porovnání s předchozím dnem nezměnil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0E7615" w14:paraId="573FDB9D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688234FD" w:rsidR="000E7615" w:rsidRPr="001A273C" w:rsidRDefault="000E7615" w:rsidP="000E761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8.03.2021: 76 bodů</w:t>
            </w:r>
          </w:p>
        </w:tc>
        <w:tc>
          <w:tcPr>
            <w:tcW w:w="4531" w:type="dxa"/>
            <w:vMerge/>
          </w:tcPr>
          <w:p w14:paraId="7C9ABC89" w14:textId="77777777" w:rsidR="000E7615" w:rsidRDefault="000E7615" w:rsidP="000E7615"/>
        </w:tc>
      </w:tr>
      <w:tr w:rsidR="000E7615" w14:paraId="08F0460A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02D1A3E8" w:rsidR="000E7615" w:rsidRPr="001A273C" w:rsidRDefault="000E7615" w:rsidP="000E761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7.03.2021: 76 bodů</w:t>
            </w:r>
          </w:p>
        </w:tc>
        <w:tc>
          <w:tcPr>
            <w:tcW w:w="4531" w:type="dxa"/>
            <w:vMerge/>
          </w:tcPr>
          <w:p w14:paraId="6A48E118" w14:textId="77777777" w:rsidR="000E7615" w:rsidRDefault="000E7615" w:rsidP="000E7615"/>
        </w:tc>
      </w:tr>
      <w:tr w:rsidR="000E7615" w14:paraId="6C50DE38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1DEB7235" w:rsidR="000E7615" w:rsidRPr="001A273C" w:rsidRDefault="000E7615" w:rsidP="000E761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6.03.2021: 76 bodů</w:t>
            </w:r>
          </w:p>
        </w:tc>
        <w:tc>
          <w:tcPr>
            <w:tcW w:w="4531" w:type="dxa"/>
            <w:vMerge/>
          </w:tcPr>
          <w:p w14:paraId="2EBB8E5A" w14:textId="77777777" w:rsidR="000E7615" w:rsidRDefault="000E7615" w:rsidP="000E7615"/>
        </w:tc>
      </w:tr>
      <w:tr w:rsidR="000E7615" w14:paraId="178AEB7F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644B67F8" w:rsidR="000E7615" w:rsidRPr="001A273C" w:rsidRDefault="000E7615" w:rsidP="000E761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5.03.2021: 76 bodů</w:t>
            </w:r>
          </w:p>
        </w:tc>
        <w:tc>
          <w:tcPr>
            <w:tcW w:w="4531" w:type="dxa"/>
            <w:vMerge/>
          </w:tcPr>
          <w:p w14:paraId="00AD6867" w14:textId="77777777" w:rsidR="000E7615" w:rsidRDefault="000E7615" w:rsidP="000E7615"/>
        </w:tc>
      </w:tr>
      <w:tr w:rsidR="000E7615" w14:paraId="464177E1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303FA821" w:rsidR="000E7615" w:rsidRPr="001A273C" w:rsidRDefault="000E7615" w:rsidP="000E761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4.03.2021: 76 bodů</w:t>
            </w:r>
          </w:p>
        </w:tc>
        <w:tc>
          <w:tcPr>
            <w:tcW w:w="4531" w:type="dxa"/>
            <w:vMerge/>
          </w:tcPr>
          <w:p w14:paraId="0D60664E" w14:textId="77777777" w:rsidR="000E7615" w:rsidRDefault="000E7615" w:rsidP="000E7615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>zpětnému dohlašování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6A1393" w14:paraId="424CEAA8" w14:textId="77777777" w:rsidTr="002D1FED">
        <w:tc>
          <w:tcPr>
            <w:tcW w:w="4673" w:type="dxa"/>
            <w:vAlign w:val="center"/>
          </w:tcPr>
          <w:p w14:paraId="587D8CB9" w14:textId="034C94EF" w:rsidR="006A1393" w:rsidRPr="001A273C" w:rsidRDefault="006A1393" w:rsidP="006A1393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30309BF1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557,5</w:t>
            </w:r>
          </w:p>
        </w:tc>
        <w:tc>
          <w:tcPr>
            <w:tcW w:w="3021" w:type="dxa"/>
            <w:vAlign w:val="center"/>
          </w:tcPr>
          <w:p w14:paraId="21EDFE99" w14:textId="1D2587A4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A1393" w14:paraId="419C5CA8" w14:textId="77777777" w:rsidTr="002D1FED">
        <w:tc>
          <w:tcPr>
            <w:tcW w:w="4673" w:type="dxa"/>
            <w:vAlign w:val="center"/>
          </w:tcPr>
          <w:p w14:paraId="1BD2F5EA" w14:textId="2BFA4587" w:rsidR="006A1393" w:rsidRPr="001A273C" w:rsidRDefault="006A1393" w:rsidP="006A1393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540B894E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104,2</w:t>
            </w:r>
          </w:p>
        </w:tc>
        <w:tc>
          <w:tcPr>
            <w:tcW w:w="3021" w:type="dxa"/>
            <w:vAlign w:val="center"/>
          </w:tcPr>
          <w:p w14:paraId="79DD809F" w14:textId="4F120A01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A1393" w14:paraId="3D4B235B" w14:textId="77777777" w:rsidTr="002D1FED">
        <w:tc>
          <w:tcPr>
            <w:tcW w:w="4673" w:type="dxa"/>
            <w:vAlign w:val="center"/>
          </w:tcPr>
          <w:p w14:paraId="269B6D7A" w14:textId="3B4A286F" w:rsidR="006A1393" w:rsidRPr="001A273C" w:rsidRDefault="006A1393" w:rsidP="006A1393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38230488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3021" w:type="dxa"/>
            <w:vAlign w:val="center"/>
          </w:tcPr>
          <w:p w14:paraId="754398D5" w14:textId="4C0147B8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A1393" w14:paraId="073AC83D" w14:textId="77777777" w:rsidTr="002D1FED">
        <w:tc>
          <w:tcPr>
            <w:tcW w:w="4673" w:type="dxa"/>
            <w:vAlign w:val="center"/>
          </w:tcPr>
          <w:p w14:paraId="06983D31" w14:textId="26FDF362" w:rsidR="006A1393" w:rsidRPr="001A273C" w:rsidRDefault="006A1393" w:rsidP="006A1393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121311B0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,7%</w:t>
            </w:r>
          </w:p>
        </w:tc>
        <w:tc>
          <w:tcPr>
            <w:tcW w:w="3021" w:type="dxa"/>
            <w:vAlign w:val="center"/>
          </w:tcPr>
          <w:p w14:paraId="025B64E8" w14:textId="381EDA42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A1393" w14:paraId="31B226EE" w14:textId="77777777" w:rsidTr="002D1FED">
        <w:tc>
          <w:tcPr>
            <w:tcW w:w="4673" w:type="dxa"/>
            <w:vAlign w:val="center"/>
          </w:tcPr>
          <w:p w14:paraId="7520893A" w14:textId="776EADE5" w:rsidR="006A1393" w:rsidRPr="001A273C" w:rsidRDefault="006A1393" w:rsidP="006A1393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4FDE9F9B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vAlign w:val="center"/>
          </w:tcPr>
          <w:p w14:paraId="5AD82938" w14:textId="02D26FCF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A1393" w14:paraId="0FB50186" w14:textId="77777777" w:rsidTr="002D1FED">
        <w:tc>
          <w:tcPr>
            <w:tcW w:w="4673" w:type="dxa"/>
            <w:vAlign w:val="center"/>
          </w:tcPr>
          <w:p w14:paraId="1A8C4D48" w14:textId="6C122C57" w:rsidR="006A1393" w:rsidRPr="001A273C" w:rsidRDefault="006A1393" w:rsidP="006A1393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5DB8242C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3B3B7E05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A1393" w14:paraId="2B3E6EE0" w14:textId="77777777" w:rsidTr="002D1FED">
        <w:tc>
          <w:tcPr>
            <w:tcW w:w="4673" w:type="dxa"/>
          </w:tcPr>
          <w:p w14:paraId="2E081CD7" w14:textId="4DA6DA66" w:rsidR="006A1393" w:rsidRPr="001A273C" w:rsidRDefault="006A1393" w:rsidP="006A1393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619A17F2" w:rsidR="006A1393" w:rsidRPr="001A273C" w:rsidRDefault="006A1393" w:rsidP="006A13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56F836BF" w:rsidR="006A1393" w:rsidRPr="001A273C" w:rsidRDefault="006A1393" w:rsidP="006A1393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</w:tbl>
    <w:p w14:paraId="2F0A69E5" w14:textId="3DCBB94B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1F79" w14:textId="77777777" w:rsidR="00D633E8" w:rsidRDefault="00D633E8">
      <w:pPr>
        <w:spacing w:after="0" w:line="240" w:lineRule="auto"/>
      </w:pPr>
      <w:r>
        <w:separator/>
      </w:r>
    </w:p>
  </w:endnote>
  <w:endnote w:type="continuationSeparator" w:id="0">
    <w:p w14:paraId="36AFA45A" w14:textId="77777777" w:rsidR="00D633E8" w:rsidRDefault="00D6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D63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08BC" w14:textId="77777777" w:rsidR="00D633E8" w:rsidRDefault="00D633E8">
      <w:pPr>
        <w:spacing w:after="0" w:line="240" w:lineRule="auto"/>
      </w:pPr>
      <w:r>
        <w:separator/>
      </w:r>
    </w:p>
  </w:footnote>
  <w:footnote w:type="continuationSeparator" w:id="0">
    <w:p w14:paraId="27E0324E" w14:textId="77777777" w:rsidR="00D633E8" w:rsidRDefault="00D6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8"/>
  </w:num>
  <w:num w:numId="9">
    <w:abstractNumId w:val="10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50FA"/>
    <w:rsid w:val="00025126"/>
    <w:rsid w:val="00025D57"/>
    <w:rsid w:val="000300C7"/>
    <w:rsid w:val="000329E8"/>
    <w:rsid w:val="00033FF0"/>
    <w:rsid w:val="00043273"/>
    <w:rsid w:val="00060F95"/>
    <w:rsid w:val="00063089"/>
    <w:rsid w:val="000630D4"/>
    <w:rsid w:val="00063D5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2DF3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607BB"/>
    <w:rsid w:val="00162AE5"/>
    <w:rsid w:val="00164F7F"/>
    <w:rsid w:val="0019100E"/>
    <w:rsid w:val="001926EA"/>
    <w:rsid w:val="00193C4F"/>
    <w:rsid w:val="001A044D"/>
    <w:rsid w:val="001A273C"/>
    <w:rsid w:val="001A3B3A"/>
    <w:rsid w:val="001B05A5"/>
    <w:rsid w:val="001B1187"/>
    <w:rsid w:val="001B34A2"/>
    <w:rsid w:val="001B5BC0"/>
    <w:rsid w:val="001C3705"/>
    <w:rsid w:val="001C421F"/>
    <w:rsid w:val="001C4965"/>
    <w:rsid w:val="001C5744"/>
    <w:rsid w:val="001D02DA"/>
    <w:rsid w:val="001D0AE6"/>
    <w:rsid w:val="001D2655"/>
    <w:rsid w:val="001D26B9"/>
    <w:rsid w:val="001D5AF9"/>
    <w:rsid w:val="001E00CE"/>
    <w:rsid w:val="001E0502"/>
    <w:rsid w:val="001F31C0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61F97"/>
    <w:rsid w:val="002662C2"/>
    <w:rsid w:val="00272EE9"/>
    <w:rsid w:val="00273A27"/>
    <w:rsid w:val="00276703"/>
    <w:rsid w:val="0028325E"/>
    <w:rsid w:val="0028503A"/>
    <w:rsid w:val="00286268"/>
    <w:rsid w:val="00286A2E"/>
    <w:rsid w:val="0028708D"/>
    <w:rsid w:val="0028720A"/>
    <w:rsid w:val="00293CE4"/>
    <w:rsid w:val="002A172E"/>
    <w:rsid w:val="002A1DBB"/>
    <w:rsid w:val="002A20E2"/>
    <w:rsid w:val="002A7161"/>
    <w:rsid w:val="002B0DB8"/>
    <w:rsid w:val="002B2BEA"/>
    <w:rsid w:val="002B4496"/>
    <w:rsid w:val="002B651E"/>
    <w:rsid w:val="002C7653"/>
    <w:rsid w:val="002D00BC"/>
    <w:rsid w:val="002D3108"/>
    <w:rsid w:val="002E1248"/>
    <w:rsid w:val="002E3346"/>
    <w:rsid w:val="002F05C5"/>
    <w:rsid w:val="002F2198"/>
    <w:rsid w:val="002F26FE"/>
    <w:rsid w:val="002F2B3E"/>
    <w:rsid w:val="002F34F7"/>
    <w:rsid w:val="002F4A1B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174B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4644"/>
    <w:rsid w:val="003953D7"/>
    <w:rsid w:val="003968C8"/>
    <w:rsid w:val="00397F49"/>
    <w:rsid w:val="003A364F"/>
    <w:rsid w:val="003A6807"/>
    <w:rsid w:val="003B6834"/>
    <w:rsid w:val="003B70D0"/>
    <w:rsid w:val="003C5CD4"/>
    <w:rsid w:val="003D0060"/>
    <w:rsid w:val="003D13B6"/>
    <w:rsid w:val="003D5183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754DB"/>
    <w:rsid w:val="00482C1F"/>
    <w:rsid w:val="00483552"/>
    <w:rsid w:val="004843CE"/>
    <w:rsid w:val="00485DB6"/>
    <w:rsid w:val="004A1A32"/>
    <w:rsid w:val="004A5921"/>
    <w:rsid w:val="004A61AA"/>
    <w:rsid w:val="004B41D4"/>
    <w:rsid w:val="004B6037"/>
    <w:rsid w:val="004C1737"/>
    <w:rsid w:val="004C5E92"/>
    <w:rsid w:val="004E54B5"/>
    <w:rsid w:val="004E6857"/>
    <w:rsid w:val="004E74B9"/>
    <w:rsid w:val="004F2BD0"/>
    <w:rsid w:val="005156E3"/>
    <w:rsid w:val="00515FD1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1A2"/>
    <w:rsid w:val="0057255E"/>
    <w:rsid w:val="00573377"/>
    <w:rsid w:val="005739A3"/>
    <w:rsid w:val="005749D1"/>
    <w:rsid w:val="00580FEF"/>
    <w:rsid w:val="005819E8"/>
    <w:rsid w:val="0058391E"/>
    <w:rsid w:val="00587AC1"/>
    <w:rsid w:val="0059233D"/>
    <w:rsid w:val="005960EC"/>
    <w:rsid w:val="005A139C"/>
    <w:rsid w:val="005A43E3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54D23"/>
    <w:rsid w:val="00654DE0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384"/>
    <w:rsid w:val="006F1279"/>
    <w:rsid w:val="007041B6"/>
    <w:rsid w:val="00704C89"/>
    <w:rsid w:val="00707005"/>
    <w:rsid w:val="00707E52"/>
    <w:rsid w:val="00714157"/>
    <w:rsid w:val="00717D24"/>
    <w:rsid w:val="00720360"/>
    <w:rsid w:val="007227D6"/>
    <w:rsid w:val="0073498A"/>
    <w:rsid w:val="00736F04"/>
    <w:rsid w:val="007406F6"/>
    <w:rsid w:val="007425F9"/>
    <w:rsid w:val="007479D8"/>
    <w:rsid w:val="00747AF4"/>
    <w:rsid w:val="00753EED"/>
    <w:rsid w:val="00754BB1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756F"/>
    <w:rsid w:val="00781954"/>
    <w:rsid w:val="0078487D"/>
    <w:rsid w:val="00787870"/>
    <w:rsid w:val="007943B3"/>
    <w:rsid w:val="007A555F"/>
    <w:rsid w:val="007A6DEB"/>
    <w:rsid w:val="007C2716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8007B4"/>
    <w:rsid w:val="008033F4"/>
    <w:rsid w:val="008074A9"/>
    <w:rsid w:val="0082124B"/>
    <w:rsid w:val="008216B6"/>
    <w:rsid w:val="00821DAD"/>
    <w:rsid w:val="00822EB3"/>
    <w:rsid w:val="00842BDC"/>
    <w:rsid w:val="00843753"/>
    <w:rsid w:val="0084673C"/>
    <w:rsid w:val="00852056"/>
    <w:rsid w:val="00854CA9"/>
    <w:rsid w:val="00865E55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553E7"/>
    <w:rsid w:val="00957D89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C4E38"/>
    <w:rsid w:val="009D6F8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60900"/>
    <w:rsid w:val="00A61F17"/>
    <w:rsid w:val="00A712BF"/>
    <w:rsid w:val="00A734FF"/>
    <w:rsid w:val="00A77F56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409B"/>
    <w:rsid w:val="00B16A81"/>
    <w:rsid w:val="00B21386"/>
    <w:rsid w:val="00B23CB1"/>
    <w:rsid w:val="00B262AA"/>
    <w:rsid w:val="00B26659"/>
    <w:rsid w:val="00B34E76"/>
    <w:rsid w:val="00B36165"/>
    <w:rsid w:val="00B36902"/>
    <w:rsid w:val="00B37216"/>
    <w:rsid w:val="00B445AB"/>
    <w:rsid w:val="00B44868"/>
    <w:rsid w:val="00B47394"/>
    <w:rsid w:val="00B47882"/>
    <w:rsid w:val="00B52E25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868B8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7705"/>
    <w:rsid w:val="00C34571"/>
    <w:rsid w:val="00C35BD7"/>
    <w:rsid w:val="00C4048A"/>
    <w:rsid w:val="00C54E9D"/>
    <w:rsid w:val="00C56C9B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7D0C"/>
    <w:rsid w:val="00C929CE"/>
    <w:rsid w:val="00C940FA"/>
    <w:rsid w:val="00CA0664"/>
    <w:rsid w:val="00CA0E1F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81312"/>
    <w:rsid w:val="00D86607"/>
    <w:rsid w:val="00D86A81"/>
    <w:rsid w:val="00D86C34"/>
    <w:rsid w:val="00D913B2"/>
    <w:rsid w:val="00D91CF3"/>
    <w:rsid w:val="00D94005"/>
    <w:rsid w:val="00D94236"/>
    <w:rsid w:val="00D974B9"/>
    <w:rsid w:val="00DA21D0"/>
    <w:rsid w:val="00DA262C"/>
    <w:rsid w:val="00DA3A22"/>
    <w:rsid w:val="00DA69A3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73DA"/>
    <w:rsid w:val="00E20B68"/>
    <w:rsid w:val="00E264F2"/>
    <w:rsid w:val="00E270DB"/>
    <w:rsid w:val="00E31517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77DD"/>
    <w:rsid w:val="00E758CB"/>
    <w:rsid w:val="00E80684"/>
    <w:rsid w:val="00E84909"/>
    <w:rsid w:val="00E85DC0"/>
    <w:rsid w:val="00E86E86"/>
    <w:rsid w:val="00E9312C"/>
    <w:rsid w:val="00E936C8"/>
    <w:rsid w:val="00E93997"/>
    <w:rsid w:val="00E94195"/>
    <w:rsid w:val="00E95FA3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638A"/>
    <w:rsid w:val="00EF04C7"/>
    <w:rsid w:val="00EF2E14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3C22"/>
    <w:rsid w:val="00F45F76"/>
    <w:rsid w:val="00F46DF4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2977"/>
    <w:rsid w:val="00F84296"/>
    <w:rsid w:val="00F84407"/>
    <w:rsid w:val="00F97FCD"/>
    <w:rsid w:val="00FA109F"/>
    <w:rsid w:val="00FA316C"/>
    <w:rsid w:val="00FA7C24"/>
    <w:rsid w:val="00FA7E67"/>
    <w:rsid w:val="00FB288C"/>
    <w:rsid w:val="00FB3237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50E5-59CB-4E49-8871-DFA2A59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76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Žofka Jan Mgr. Ing.</cp:lastModifiedBy>
  <cp:revision>131</cp:revision>
  <dcterms:created xsi:type="dcterms:W3CDTF">2021-03-04T14:15:00Z</dcterms:created>
  <dcterms:modified xsi:type="dcterms:W3CDTF">2021-03-10T06:38:00Z</dcterms:modified>
</cp:coreProperties>
</file>